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沦陷  周梅森历史小说经典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沦陷  周梅森历史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59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沦陷  周梅森历史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